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EAA2" w14:textId="77777777" w:rsidR="00507A34" w:rsidRDefault="00507A34" w:rsidP="00507A34">
      <w:pPr>
        <w:spacing w:before="100" w:beforeAutospacing="1" w:after="100" w:afterAutospacing="1"/>
        <w:jc w:val="right"/>
        <w:rPr>
          <w:rFonts w:ascii="Georgia" w:hAnsi="Georgia"/>
          <w:color w:val="79878D"/>
          <w:sz w:val="15"/>
          <w:szCs w:val="15"/>
        </w:rPr>
      </w:pPr>
      <w:r>
        <w:rPr>
          <w:rFonts w:ascii="Georgia" w:hAnsi="Georgia"/>
          <w:color w:val="79878D"/>
          <w:sz w:val="15"/>
          <w:szCs w:val="15"/>
        </w:rPr>
        <w:t> </w:t>
      </w:r>
    </w:p>
    <w:p w14:paraId="672A6659" w14:textId="77777777" w:rsidR="00507A34" w:rsidRPr="00533282" w:rsidRDefault="00507A34" w:rsidP="00507A34">
      <w:pPr>
        <w:pStyle w:val="NormalWeb"/>
        <w:rPr>
          <w:rFonts w:ascii="Georgia" w:hAnsi="Georgia"/>
          <w:sz w:val="36"/>
          <w:szCs w:val="36"/>
        </w:rPr>
      </w:pPr>
    </w:p>
    <w:p w14:paraId="0A37501D" w14:textId="77777777" w:rsidR="00D311C1" w:rsidRDefault="00D311C1" w:rsidP="00507A34"/>
    <w:p w14:paraId="5DAB6C7B" w14:textId="77777777" w:rsidR="00D311C1" w:rsidRDefault="00D311C1"/>
    <w:tbl>
      <w:tblPr>
        <w:tblW w:w="0" w:type="auto"/>
        <w:tblInd w:w="1260" w:type="dxa"/>
        <w:tblLook w:val="04A0" w:firstRow="1" w:lastRow="0" w:firstColumn="1" w:lastColumn="0" w:noHBand="0" w:noVBand="1"/>
      </w:tblPr>
      <w:tblGrid>
        <w:gridCol w:w="7380"/>
      </w:tblGrid>
      <w:tr w:rsidR="00290F53" w14:paraId="518A8FA3" w14:textId="77777777" w:rsidTr="7C948988">
        <w:tc>
          <w:tcPr>
            <w:tcW w:w="8280" w:type="dxa"/>
            <w:hideMark/>
          </w:tcPr>
          <w:p w14:paraId="2D545ABD" w14:textId="77777777" w:rsidR="00290F53" w:rsidRPr="001668A6" w:rsidRDefault="00290F53">
            <w:pPr>
              <w:pStyle w:val="Title"/>
              <w:jc w:val="center"/>
              <w:rPr>
                <w:rFonts w:ascii="Verdana" w:hAnsi="Verdana"/>
                <w:b/>
                <w:bCs/>
                <w:color w:val="auto"/>
                <w:spacing w:val="0"/>
                <w:kern w:val="0"/>
                <w:sz w:val="32"/>
                <w:szCs w:val="24"/>
                <w:lang w:val="en-US" w:eastAsia="en-US"/>
              </w:rPr>
            </w:pPr>
            <w:r w:rsidRPr="001668A6">
              <w:rPr>
                <w:rFonts w:ascii="Verdana" w:hAnsi="Verdana"/>
                <w:b/>
                <w:bCs/>
                <w:color w:val="auto"/>
                <w:spacing w:val="0"/>
                <w:kern w:val="0"/>
                <w:sz w:val="32"/>
                <w:szCs w:val="24"/>
                <w:lang w:val="en-US" w:eastAsia="en-US"/>
              </w:rPr>
              <w:t>Les Auger</w:t>
            </w:r>
          </w:p>
          <w:p w14:paraId="58F4C65B" w14:textId="174B8B40" w:rsidR="00290F53" w:rsidRDefault="00985751" w:rsidP="7C948988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t>Apt 3   359 Iroquois St W</w:t>
            </w:r>
          </w:p>
          <w:p w14:paraId="0F941BFA" w14:textId="15713938" w:rsidR="003B2F1C" w:rsidRDefault="00985751" w:rsidP="7C948988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t>Moose Jaw</w:t>
            </w:r>
            <w:r w:rsidR="00680603" w:rsidRPr="7C948988">
              <w:rPr>
                <w:rFonts w:ascii="Verdana" w:hAnsi="Verdana"/>
                <w:b/>
                <w:bCs/>
                <w:sz w:val="32"/>
                <w:szCs w:val="32"/>
              </w:rPr>
              <w:t xml:space="preserve"> Sk.</w:t>
            </w:r>
          </w:p>
          <w:p w14:paraId="083FFA32" w14:textId="0690741A" w:rsidR="00985751" w:rsidRDefault="00985751" w:rsidP="7C948988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t>S6H-5B1</w:t>
            </w:r>
          </w:p>
          <w:p w14:paraId="5643CF09" w14:textId="3AA320A4" w:rsidR="00290F53" w:rsidRDefault="00012D71" w:rsidP="7C948988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7C948988">
              <w:rPr>
                <w:rFonts w:ascii="Verdana" w:hAnsi="Verdana"/>
                <w:b/>
                <w:bCs/>
                <w:sz w:val="32"/>
                <w:szCs w:val="32"/>
              </w:rPr>
              <w:t>(6</w:t>
            </w:r>
            <w:r w:rsidR="00EF383C" w:rsidRPr="7C948988">
              <w:rPr>
                <w:rFonts w:ascii="Verdana" w:hAnsi="Verdana"/>
                <w:b/>
                <w:bCs/>
                <w:sz w:val="32"/>
                <w:szCs w:val="32"/>
              </w:rPr>
              <w:t>39</w:t>
            </w:r>
            <w:r w:rsidRPr="7C948988">
              <w:rPr>
                <w:rFonts w:ascii="Verdana" w:hAnsi="Verdana"/>
                <w:b/>
                <w:bCs/>
                <w:sz w:val="32"/>
                <w:szCs w:val="32"/>
              </w:rPr>
              <w:t xml:space="preserve">) </w:t>
            </w:r>
            <w:r w:rsidR="0037686C">
              <w:rPr>
                <w:rFonts w:ascii="Verdana" w:hAnsi="Verdana"/>
                <w:b/>
                <w:bCs/>
                <w:sz w:val="32"/>
                <w:szCs w:val="32"/>
              </w:rPr>
              <w:t>571 4827</w:t>
            </w:r>
            <w:r w:rsidR="00290F53" w:rsidRPr="7C948988">
              <w:rPr>
                <w:rFonts w:ascii="Verdana" w:hAnsi="Verdana"/>
                <w:b/>
                <w:bCs/>
                <w:sz w:val="32"/>
                <w:szCs w:val="32"/>
              </w:rPr>
              <w:t xml:space="preserve"> Cell</w:t>
            </w:r>
          </w:p>
          <w:p w14:paraId="11D66988" w14:textId="77777777" w:rsidR="00290F53" w:rsidRDefault="003570BD">
            <w:pPr>
              <w:spacing w:before="100" w:beforeAutospacing="1" w:after="100" w:afterAutospacing="1"/>
              <w:jc w:val="center"/>
            </w:pPr>
            <w:hyperlink r:id="rId6" w:history="1">
              <w:r w:rsidRPr="004F02B6">
                <w:rPr>
                  <w:rStyle w:val="Hyperlink"/>
                  <w:rFonts w:ascii="Verdana" w:hAnsi="Verdana"/>
                  <w:b/>
                  <w:bCs/>
                  <w:sz w:val="32"/>
                </w:rPr>
                <w:t>lesauger@gmail.com</w:t>
              </w:r>
            </w:hyperlink>
          </w:p>
        </w:tc>
      </w:tr>
    </w:tbl>
    <w:p w14:paraId="02EB378F" w14:textId="77777777" w:rsidR="00290F53" w:rsidRDefault="00290F53"/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5823"/>
      </w:tblGrid>
      <w:tr w:rsidR="00FC16E3" w14:paraId="5B2CC67E" w14:textId="77777777" w:rsidTr="7C948988">
        <w:tc>
          <w:tcPr>
            <w:tcW w:w="7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AEA3A" w14:textId="77777777" w:rsidR="00FC16E3" w:rsidRPr="001668A6" w:rsidRDefault="00FC16E3">
            <w:pPr>
              <w:pStyle w:val="Heading1"/>
              <w:jc w:val="center"/>
              <w:rPr>
                <w:rFonts w:ascii="Verdana" w:hAnsi="Verdana"/>
                <w:color w:val="auto"/>
                <w:sz w:val="32"/>
                <w:szCs w:val="24"/>
                <w:u w:val="single"/>
                <w:lang w:val="en-US" w:eastAsia="en-US"/>
              </w:rPr>
            </w:pPr>
            <w:r w:rsidRPr="001668A6">
              <w:rPr>
                <w:rFonts w:ascii="Verdana" w:hAnsi="Verdana"/>
                <w:color w:val="auto"/>
                <w:sz w:val="32"/>
                <w:szCs w:val="24"/>
                <w:u w:val="single"/>
                <w:lang w:val="en-US" w:eastAsia="en-US"/>
              </w:rPr>
              <w:t>Work Experience</w:t>
            </w:r>
          </w:p>
          <w:p w14:paraId="6A05A809" w14:textId="77777777" w:rsidR="00FC16E3" w:rsidRDefault="00FC16E3"/>
        </w:tc>
      </w:tr>
      <w:tr w:rsidR="00985751" w14:paraId="50A8B9F7" w14:textId="77777777" w:rsidTr="7C948988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F4FED" w14:textId="1C20B4C8" w:rsidR="00985751" w:rsidRPr="7C948988" w:rsidRDefault="00985751" w:rsidP="7C948988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2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82ED6" w14:textId="77777777" w:rsidR="00985751" w:rsidRDefault="00985751" w:rsidP="0037686C">
            <w:pPr>
              <w:ind w:left="720" w:right="1008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oldbeck Solar</w:t>
            </w:r>
          </w:p>
          <w:p w14:paraId="0A99FDC2" w14:textId="5F78875E" w:rsidR="00985751" w:rsidRPr="7C948988" w:rsidRDefault="00985751" w:rsidP="0037686C">
            <w:pPr>
              <w:ind w:left="720" w:right="1008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135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JD  Hoe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 Trench for Cable Install</w:t>
            </w:r>
          </w:p>
        </w:tc>
      </w:tr>
      <w:tr w:rsidR="7C948988" w14:paraId="3D40ED41" w14:textId="77777777" w:rsidTr="7C948988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8997C" w14:textId="55ACE6D2" w:rsidR="7C948988" w:rsidRDefault="7C948988" w:rsidP="7C94898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7C948988">
              <w:rPr>
                <w:rFonts w:ascii="Verdana" w:hAnsi="Verdana"/>
                <w:sz w:val="28"/>
                <w:szCs w:val="28"/>
              </w:rPr>
              <w:t>202</w:t>
            </w:r>
            <w:r w:rsidR="004B140E">
              <w:rPr>
                <w:rFonts w:ascii="Verdana" w:hAnsi="Verdana"/>
                <w:sz w:val="28"/>
                <w:szCs w:val="28"/>
              </w:rPr>
              <w:t>2-2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B9039" w14:textId="2BF7287B" w:rsidR="0037686C" w:rsidRDefault="7C948988" w:rsidP="0037686C">
            <w:pPr>
              <w:ind w:left="720" w:right="1008"/>
              <w:rPr>
                <w:rFonts w:ascii="Verdana" w:hAnsi="Verdana"/>
                <w:sz w:val="28"/>
                <w:szCs w:val="28"/>
              </w:rPr>
            </w:pPr>
            <w:r w:rsidRPr="7C948988">
              <w:rPr>
                <w:rFonts w:ascii="Verdana" w:hAnsi="Verdana"/>
                <w:sz w:val="28"/>
                <w:szCs w:val="28"/>
              </w:rPr>
              <w:t xml:space="preserve">   </w:t>
            </w:r>
            <w:r w:rsidR="0037686C">
              <w:rPr>
                <w:rFonts w:ascii="Verdana" w:hAnsi="Verdana"/>
                <w:sz w:val="28"/>
                <w:szCs w:val="28"/>
              </w:rPr>
              <w:t>Ledcor</w:t>
            </w:r>
          </w:p>
          <w:p w14:paraId="43D8B83F" w14:textId="099CD10C" w:rsidR="0037686C" w:rsidRDefault="0037686C" w:rsidP="0037686C">
            <w:pPr>
              <w:ind w:left="720" w:right="1008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rans Mountain Pipeline</w:t>
            </w:r>
          </w:p>
          <w:p w14:paraId="71B79C61" w14:textId="77777777" w:rsidR="0037686C" w:rsidRDefault="0037686C" w:rsidP="0037686C">
            <w:pPr>
              <w:ind w:right="1008"/>
              <w:rPr>
                <w:rFonts w:ascii="Verdana" w:hAnsi="Verdana"/>
                <w:sz w:val="28"/>
                <w:szCs w:val="28"/>
              </w:rPr>
            </w:pPr>
          </w:p>
          <w:p w14:paraId="11D4E343" w14:textId="6AD23A21" w:rsidR="0037686C" w:rsidRDefault="0037686C" w:rsidP="0037686C">
            <w:pPr>
              <w:numPr>
                <w:ilvl w:val="0"/>
                <w:numId w:val="29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6T C Frame Trim Cat</w:t>
            </w:r>
          </w:p>
          <w:p w14:paraId="52B8AD15" w14:textId="77777777" w:rsidR="0037686C" w:rsidRDefault="0037686C" w:rsidP="0037686C">
            <w:pPr>
              <w:ind w:right="1008"/>
              <w:rPr>
                <w:rFonts w:ascii="Verdana" w:hAnsi="Verdana"/>
                <w:sz w:val="28"/>
                <w:szCs w:val="28"/>
              </w:rPr>
            </w:pPr>
          </w:p>
          <w:p w14:paraId="30B54C89" w14:textId="68DF32C5" w:rsidR="7C948988" w:rsidRDefault="7C948988" w:rsidP="0037686C">
            <w:pPr>
              <w:ind w:right="1008"/>
              <w:rPr>
                <w:rFonts w:ascii="Verdana" w:hAnsi="Verdana"/>
                <w:sz w:val="28"/>
                <w:szCs w:val="28"/>
              </w:rPr>
            </w:pPr>
            <w:r w:rsidRPr="7C948988">
              <w:rPr>
                <w:rFonts w:ascii="Verdana" w:hAnsi="Verdana"/>
                <w:sz w:val="28"/>
                <w:szCs w:val="28"/>
              </w:rPr>
              <w:t xml:space="preserve">     </w:t>
            </w:r>
          </w:p>
        </w:tc>
      </w:tr>
      <w:tr w:rsidR="0037686C" w14:paraId="2EB0A58D" w14:textId="77777777" w:rsidTr="7C948988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1744C" w14:textId="748F79E6" w:rsidR="0037686C" w:rsidRPr="7C948988" w:rsidRDefault="0037686C" w:rsidP="7C94898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7C948988">
              <w:rPr>
                <w:rFonts w:ascii="Verdana" w:hAnsi="Verdana"/>
                <w:sz w:val="28"/>
                <w:szCs w:val="28"/>
              </w:rPr>
              <w:t>2020-2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F01078" w14:textId="77777777" w:rsidR="0037686C" w:rsidRDefault="0037686C" w:rsidP="0037686C">
            <w:pPr>
              <w:ind w:left="720" w:right="1008"/>
              <w:rPr>
                <w:rFonts w:ascii="Verdana" w:hAnsi="Verdana"/>
                <w:sz w:val="28"/>
                <w:szCs w:val="28"/>
              </w:rPr>
            </w:pPr>
            <w:r w:rsidRPr="7C948988">
              <w:rPr>
                <w:rFonts w:ascii="Verdana" w:hAnsi="Verdana"/>
                <w:sz w:val="28"/>
                <w:szCs w:val="28"/>
              </w:rPr>
              <w:t>Thompson Brothers</w:t>
            </w:r>
          </w:p>
          <w:p w14:paraId="77B4AF52" w14:textId="77777777" w:rsidR="0037686C" w:rsidRDefault="0037686C" w:rsidP="0037686C">
            <w:pPr>
              <w:ind w:right="1008"/>
              <w:rPr>
                <w:rFonts w:ascii="Verdana" w:hAnsi="Verdana"/>
                <w:sz w:val="28"/>
                <w:szCs w:val="28"/>
              </w:rPr>
            </w:pPr>
            <w:r w:rsidRPr="7C948988">
              <w:rPr>
                <w:rFonts w:ascii="Verdana" w:hAnsi="Verdana"/>
                <w:sz w:val="28"/>
                <w:szCs w:val="28"/>
              </w:rPr>
              <w:t xml:space="preserve">        Fort </w:t>
            </w:r>
            <w:proofErr w:type="spellStart"/>
            <w:r w:rsidRPr="7C948988">
              <w:rPr>
                <w:rFonts w:ascii="Verdana" w:hAnsi="Verdana"/>
                <w:sz w:val="28"/>
                <w:szCs w:val="28"/>
              </w:rPr>
              <w:t>Mckay</w:t>
            </w:r>
            <w:proofErr w:type="spellEnd"/>
            <w:r w:rsidRPr="7C948988">
              <w:rPr>
                <w:rFonts w:ascii="Verdana" w:hAnsi="Verdana"/>
                <w:sz w:val="28"/>
                <w:szCs w:val="28"/>
              </w:rPr>
              <w:t xml:space="preserve"> Mine</w:t>
            </w:r>
          </w:p>
          <w:p w14:paraId="69B6D3EC" w14:textId="77777777" w:rsidR="0037686C" w:rsidRDefault="0037686C" w:rsidP="0037686C">
            <w:pPr>
              <w:numPr>
                <w:ilvl w:val="0"/>
                <w:numId w:val="29"/>
              </w:numPr>
              <w:rPr>
                <w:rFonts w:ascii="Verdana" w:hAnsi="Verdana"/>
                <w:sz w:val="28"/>
                <w:szCs w:val="28"/>
              </w:rPr>
            </w:pPr>
            <w:r w:rsidRPr="7C948988">
              <w:rPr>
                <w:rFonts w:ascii="Verdana" w:hAnsi="Verdana"/>
                <w:sz w:val="28"/>
                <w:szCs w:val="28"/>
              </w:rPr>
              <w:t>950 Volvo Excavator</w:t>
            </w:r>
          </w:p>
          <w:p w14:paraId="25ECFDBF" w14:textId="77777777" w:rsidR="0037686C" w:rsidRDefault="0037686C" w:rsidP="0037686C">
            <w:pPr>
              <w:numPr>
                <w:ilvl w:val="0"/>
                <w:numId w:val="29"/>
              </w:numPr>
              <w:rPr>
                <w:rFonts w:ascii="Verdana" w:hAnsi="Verdana"/>
                <w:sz w:val="28"/>
                <w:szCs w:val="28"/>
              </w:rPr>
            </w:pPr>
            <w:r w:rsidRPr="7C948988">
              <w:rPr>
                <w:rFonts w:ascii="Verdana" w:hAnsi="Verdana"/>
                <w:sz w:val="28"/>
                <w:szCs w:val="28"/>
              </w:rPr>
              <w:t>16M Cat Grader</w:t>
            </w:r>
          </w:p>
          <w:p w14:paraId="0FCF4947" w14:textId="77777777" w:rsidR="0037686C" w:rsidRDefault="0037686C" w:rsidP="0037686C">
            <w:pPr>
              <w:numPr>
                <w:ilvl w:val="0"/>
                <w:numId w:val="29"/>
              </w:numPr>
              <w:rPr>
                <w:rFonts w:ascii="Verdana" w:hAnsi="Verdana"/>
                <w:sz w:val="28"/>
                <w:szCs w:val="28"/>
              </w:rPr>
            </w:pPr>
            <w:r w:rsidRPr="7C948988">
              <w:rPr>
                <w:rFonts w:ascii="Verdana" w:hAnsi="Verdana"/>
                <w:sz w:val="28"/>
                <w:szCs w:val="28"/>
              </w:rPr>
              <w:t>D10T Cat Dozer</w:t>
            </w:r>
          </w:p>
          <w:p w14:paraId="5A273F34" w14:textId="77777777" w:rsidR="0037686C" w:rsidRPr="7C948988" w:rsidRDefault="0037686C" w:rsidP="7C948988">
            <w:pPr>
              <w:ind w:right="1008"/>
              <w:rPr>
                <w:rFonts w:ascii="Verdana" w:hAnsi="Verdana"/>
                <w:sz w:val="28"/>
                <w:szCs w:val="28"/>
              </w:rPr>
            </w:pPr>
          </w:p>
        </w:tc>
      </w:tr>
      <w:tr w:rsidR="009A3789" w14:paraId="5C9E7501" w14:textId="77777777" w:rsidTr="7C948988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B7085" w14:textId="77777777" w:rsidR="009A3789" w:rsidRDefault="009A3789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2015-</w:t>
            </w:r>
            <w:r w:rsidR="00A278DB">
              <w:rPr>
                <w:rFonts w:ascii="Verdana" w:hAnsi="Verdana"/>
                <w:sz w:val="28"/>
              </w:rPr>
              <w:t>2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67D0D" w14:textId="77777777" w:rsidR="009A3789" w:rsidRDefault="009A3789">
            <w:pPr>
              <w:ind w:left="72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WF Botkin</w:t>
            </w:r>
          </w:p>
          <w:p w14:paraId="73A9665F" w14:textId="77777777" w:rsidR="009A3789" w:rsidRDefault="009A3789" w:rsidP="00EF383C">
            <w:pPr>
              <w:numPr>
                <w:ilvl w:val="0"/>
                <w:numId w:val="29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700 Volvo Excavator</w:t>
            </w:r>
          </w:p>
          <w:p w14:paraId="11FFB9E6" w14:textId="77777777" w:rsidR="009A3789" w:rsidRDefault="009A3789" w:rsidP="00EF383C">
            <w:pPr>
              <w:numPr>
                <w:ilvl w:val="0"/>
                <w:numId w:val="29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980 M Loader</w:t>
            </w:r>
          </w:p>
          <w:p w14:paraId="7B832809" w14:textId="77777777" w:rsidR="009A3789" w:rsidRDefault="009A3789" w:rsidP="00EF383C">
            <w:pPr>
              <w:numPr>
                <w:ilvl w:val="0"/>
                <w:numId w:val="29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D9T Dozer</w:t>
            </w:r>
          </w:p>
          <w:p w14:paraId="40B4F034" w14:textId="77777777" w:rsidR="009A3789" w:rsidRDefault="009A3789" w:rsidP="00EF383C">
            <w:pPr>
              <w:numPr>
                <w:ilvl w:val="0"/>
                <w:numId w:val="29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Grader</w:t>
            </w:r>
          </w:p>
          <w:p w14:paraId="2CBDB540" w14:textId="77777777" w:rsidR="00A278DB" w:rsidRDefault="00A278DB" w:rsidP="00EF383C">
            <w:pPr>
              <w:numPr>
                <w:ilvl w:val="0"/>
                <w:numId w:val="29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Gravel Crusher</w:t>
            </w:r>
          </w:p>
        </w:tc>
      </w:tr>
      <w:tr w:rsidR="003A2C04" w14:paraId="3381CD70" w14:textId="77777777" w:rsidTr="7C948988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49107" w14:textId="77777777" w:rsidR="003A2C04" w:rsidRDefault="003B6339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20</w:t>
            </w:r>
            <w:r w:rsidR="006B425C">
              <w:rPr>
                <w:rFonts w:ascii="Verdana" w:hAnsi="Verdana"/>
                <w:sz w:val="28"/>
              </w:rPr>
              <w:t>12-</w:t>
            </w:r>
            <w:r>
              <w:rPr>
                <w:rFonts w:ascii="Verdana" w:hAnsi="Verdana"/>
                <w:sz w:val="28"/>
              </w:rPr>
              <w:t>1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DA00A" w14:textId="77777777" w:rsidR="003A2C04" w:rsidRDefault="003B6339">
            <w:pPr>
              <w:ind w:left="72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Hoban Equipment LTD.</w:t>
            </w:r>
          </w:p>
          <w:p w14:paraId="58C71A26" w14:textId="77777777" w:rsidR="003B6339" w:rsidRDefault="003B6339" w:rsidP="00EF383C">
            <w:pPr>
              <w:numPr>
                <w:ilvl w:val="0"/>
                <w:numId w:val="28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220 Volvo Loader</w:t>
            </w:r>
          </w:p>
          <w:p w14:paraId="65DBEF83" w14:textId="77777777" w:rsidR="003B2F1C" w:rsidRDefault="003B2F1C" w:rsidP="00EF383C">
            <w:pPr>
              <w:numPr>
                <w:ilvl w:val="0"/>
                <w:numId w:val="28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450 JD Excavator</w:t>
            </w:r>
          </w:p>
          <w:p w14:paraId="2B49E6AD" w14:textId="77777777" w:rsidR="006B425C" w:rsidRDefault="006B425C" w:rsidP="00EF383C">
            <w:pPr>
              <w:numPr>
                <w:ilvl w:val="0"/>
                <w:numId w:val="28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Volvo Grader</w:t>
            </w:r>
          </w:p>
          <w:p w14:paraId="3F3E44FE" w14:textId="77777777" w:rsidR="00A774DB" w:rsidRDefault="00A774DB" w:rsidP="00EF383C">
            <w:pPr>
              <w:numPr>
                <w:ilvl w:val="0"/>
                <w:numId w:val="28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Gravel Crusher</w:t>
            </w:r>
          </w:p>
        </w:tc>
      </w:tr>
      <w:tr w:rsidR="00BA7C8D" w14:paraId="47D22B07" w14:textId="77777777" w:rsidTr="7C948988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8C8F5" w14:textId="77777777" w:rsidR="00BA7C8D" w:rsidRDefault="006B425C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2010-1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EDEDA" w14:textId="77777777" w:rsidR="00BA7C8D" w:rsidRDefault="00EC3149">
            <w:pPr>
              <w:ind w:left="72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Crude Attitude Oilfield Services</w:t>
            </w:r>
          </w:p>
          <w:p w14:paraId="74ABAD16" w14:textId="77777777" w:rsidR="00EC3149" w:rsidRDefault="00EC3149" w:rsidP="00EF383C">
            <w:pPr>
              <w:numPr>
                <w:ilvl w:val="0"/>
                <w:numId w:val="27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270 JD Excavator</w:t>
            </w:r>
          </w:p>
          <w:p w14:paraId="454C1466" w14:textId="77777777" w:rsidR="006B425C" w:rsidRDefault="006B425C" w:rsidP="00EF383C">
            <w:pPr>
              <w:numPr>
                <w:ilvl w:val="0"/>
                <w:numId w:val="27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D7 Dozer</w:t>
            </w:r>
          </w:p>
          <w:p w14:paraId="14088043" w14:textId="77777777" w:rsidR="00A774DB" w:rsidRDefault="00A774DB" w:rsidP="00EF383C">
            <w:pPr>
              <w:numPr>
                <w:ilvl w:val="0"/>
                <w:numId w:val="27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Pipeline</w:t>
            </w:r>
          </w:p>
        </w:tc>
      </w:tr>
      <w:tr w:rsidR="00FC16E3" w14:paraId="6FB77EC5" w14:textId="77777777" w:rsidTr="7C948988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CA653" w14:textId="77777777" w:rsidR="00FC16E3" w:rsidRDefault="00FC16E3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2008-09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9B83DF" w14:textId="77777777" w:rsidR="00FC16E3" w:rsidRDefault="00FC16E3">
            <w:pPr>
              <w:ind w:left="72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Wappel Construction Ltd.</w:t>
            </w:r>
          </w:p>
          <w:p w14:paraId="2327E2BA" w14:textId="77777777" w:rsidR="00FC16E3" w:rsidRDefault="00FC16E3" w:rsidP="00EF383C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0 Track Hoe</w:t>
            </w:r>
          </w:p>
          <w:p w14:paraId="2D95F133" w14:textId="77777777" w:rsidR="00FC16E3" w:rsidRDefault="00FC16E3" w:rsidP="00EF383C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5 Cat Track Hoe</w:t>
            </w:r>
          </w:p>
          <w:p w14:paraId="33830576" w14:textId="77777777" w:rsidR="00A774DB" w:rsidRPr="009F1EFE" w:rsidRDefault="00A774DB" w:rsidP="00EF383C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7 Dozer</w:t>
            </w:r>
          </w:p>
          <w:p w14:paraId="07035033" w14:textId="77777777" w:rsidR="00FC16E3" w:rsidRDefault="00FC16E3" w:rsidP="00EF383C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all water and sewer</w:t>
            </w:r>
          </w:p>
          <w:p w14:paraId="67DDF968" w14:textId="77777777" w:rsidR="00FC16E3" w:rsidRDefault="00FC16E3" w:rsidP="00EF383C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>Work at the CO-OP Oil Up-grader</w:t>
            </w:r>
          </w:p>
        </w:tc>
      </w:tr>
      <w:tr w:rsidR="00FC16E3" w14:paraId="2F739FC9" w14:textId="77777777" w:rsidTr="7C948988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2B613" w14:textId="77777777" w:rsidR="00FC16E3" w:rsidRDefault="00FC16E3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200</w:t>
            </w:r>
            <w:r w:rsidR="006B425C">
              <w:rPr>
                <w:rFonts w:ascii="Verdana" w:hAnsi="Verdana"/>
                <w:sz w:val="28"/>
              </w:rPr>
              <w:t>6-</w:t>
            </w:r>
            <w:r>
              <w:rPr>
                <w:rFonts w:ascii="Verdana" w:hAnsi="Verdana"/>
                <w:sz w:val="28"/>
              </w:rPr>
              <w:t>7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5C4925" w14:textId="77777777" w:rsidR="00FC16E3" w:rsidRDefault="00FC16E3">
            <w:pPr>
              <w:ind w:left="72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Nis Contractors Ltd.  Regina Sask.</w:t>
            </w:r>
          </w:p>
          <w:p w14:paraId="2AEA4348" w14:textId="77777777" w:rsidR="00FC16E3" w:rsidRDefault="00FC16E3" w:rsidP="00EF383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2 John Deere Hoe</w:t>
            </w:r>
          </w:p>
          <w:p w14:paraId="68DBF98D" w14:textId="77777777" w:rsidR="00FC16E3" w:rsidRDefault="00FC16E3" w:rsidP="00EF383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0 John Deere Hoe</w:t>
            </w:r>
          </w:p>
          <w:p w14:paraId="6290E798" w14:textId="77777777" w:rsidR="00FC16E3" w:rsidRDefault="00FC16E3" w:rsidP="00EF383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all water and sewer</w:t>
            </w:r>
          </w:p>
        </w:tc>
      </w:tr>
      <w:tr w:rsidR="00FC16E3" w14:paraId="0911342F" w14:textId="77777777" w:rsidTr="7C948988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FCDFF" w14:textId="77777777" w:rsidR="00FC16E3" w:rsidRDefault="00FC16E3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2005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9FA275" w14:textId="77777777" w:rsidR="00FC16E3" w:rsidRDefault="00FC16E3">
            <w:pPr>
              <w:ind w:left="72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Double K Excavating, Tuxford Sk.</w:t>
            </w:r>
          </w:p>
          <w:p w14:paraId="77C4EA43" w14:textId="77777777" w:rsidR="00FC16E3" w:rsidRDefault="00FC16E3" w:rsidP="00EF383C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 Dozer</w:t>
            </w:r>
          </w:p>
          <w:p w14:paraId="50C92931" w14:textId="77777777" w:rsidR="00FC16E3" w:rsidRDefault="00FC16E3" w:rsidP="00EF383C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lvo Grader</w:t>
            </w:r>
          </w:p>
          <w:p w14:paraId="7D641FBC" w14:textId="77777777" w:rsidR="00FC16E3" w:rsidRDefault="00FC16E3" w:rsidP="00EF383C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ad Track &amp; Scraper</w:t>
            </w:r>
          </w:p>
        </w:tc>
      </w:tr>
      <w:tr w:rsidR="00FC16E3" w14:paraId="1844F955" w14:textId="77777777" w:rsidTr="7C948988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6224F" w14:textId="77777777" w:rsidR="00FC16E3" w:rsidRDefault="00FC16E3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200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DB66E1" w14:textId="77777777" w:rsidR="00FC16E3" w:rsidRDefault="00FC16E3">
            <w:pPr>
              <w:ind w:left="72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All Seasons Rentals &amp; </w:t>
            </w:r>
            <w:proofErr w:type="gramStart"/>
            <w:r>
              <w:rPr>
                <w:rFonts w:ascii="Verdana" w:hAnsi="Verdana"/>
                <w:sz w:val="28"/>
              </w:rPr>
              <w:t>Sales,  Yorton</w:t>
            </w:r>
            <w:proofErr w:type="gramEnd"/>
            <w:r>
              <w:rPr>
                <w:rFonts w:ascii="Verdana" w:hAnsi="Verdana"/>
                <w:sz w:val="28"/>
              </w:rPr>
              <w:t xml:space="preserve"> Sk.</w:t>
            </w:r>
          </w:p>
          <w:p w14:paraId="45DF290F" w14:textId="77777777" w:rsidR="00FC16E3" w:rsidRDefault="00FC16E3" w:rsidP="00EF383C">
            <w:pPr>
              <w:numPr>
                <w:ilvl w:val="0"/>
                <w:numId w:val="10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>980 Cat Payloader</w:t>
            </w:r>
          </w:p>
          <w:p w14:paraId="0C0B9A05" w14:textId="77777777" w:rsidR="00FC16E3" w:rsidRDefault="00FC16E3" w:rsidP="00EF383C">
            <w:pPr>
              <w:numPr>
                <w:ilvl w:val="0"/>
                <w:numId w:val="10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>320 Cat Track Hoe</w:t>
            </w:r>
          </w:p>
        </w:tc>
      </w:tr>
      <w:tr w:rsidR="00FC16E3" w14:paraId="6DF89755" w14:textId="77777777" w:rsidTr="7C948988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26F91" w14:textId="77777777" w:rsidR="00FC16E3" w:rsidRDefault="00FC16E3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200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38C942" w14:textId="77777777" w:rsidR="00FC16E3" w:rsidRDefault="00FC16E3">
            <w:pPr>
              <w:ind w:left="720"/>
              <w:rPr>
                <w:rFonts w:ascii="Verdana" w:hAnsi="Verdana"/>
                <w:sz w:val="28"/>
              </w:rPr>
            </w:pPr>
            <w:proofErr w:type="spellStart"/>
            <w:r>
              <w:rPr>
                <w:rFonts w:ascii="Verdana" w:hAnsi="Verdana"/>
                <w:sz w:val="28"/>
              </w:rPr>
              <w:t>Mantesso</w:t>
            </w:r>
            <w:proofErr w:type="spellEnd"/>
            <w:r>
              <w:rPr>
                <w:rFonts w:ascii="Verdana" w:hAnsi="Verdana"/>
                <w:sz w:val="28"/>
              </w:rPr>
              <w:t xml:space="preserve"> Excavating, Regina Sk.</w:t>
            </w:r>
          </w:p>
          <w:p w14:paraId="6F12D43A" w14:textId="77777777" w:rsidR="00FC16E3" w:rsidRDefault="00FC16E3" w:rsidP="00EF383C">
            <w:pPr>
              <w:numPr>
                <w:ilvl w:val="0"/>
                <w:numId w:val="11"/>
              </w:numPr>
            </w:pPr>
            <w:r>
              <w:rPr>
                <w:rFonts w:ascii="Verdana" w:hAnsi="Verdana"/>
              </w:rPr>
              <w:t>977 Cat Crawler Loader</w:t>
            </w:r>
          </w:p>
        </w:tc>
      </w:tr>
      <w:tr w:rsidR="00FC16E3" w14:paraId="462283A2" w14:textId="77777777" w:rsidTr="7C948988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D4A84" w14:textId="77777777" w:rsidR="00FC16E3" w:rsidRDefault="00FC16E3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200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71913" w14:textId="77777777" w:rsidR="00FC16E3" w:rsidRDefault="00FC16E3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  <w:sz w:val="28"/>
              </w:rPr>
              <w:t>Crown Ag International, Regina Sk.</w:t>
            </w:r>
          </w:p>
          <w:p w14:paraId="6C249225" w14:textId="77777777" w:rsidR="00FC16E3" w:rsidRDefault="00FC16E3" w:rsidP="00EF383C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rate Forklift</w:t>
            </w:r>
          </w:p>
          <w:p w14:paraId="1CFC4BCB" w14:textId="77777777" w:rsidR="00FC16E3" w:rsidRDefault="00FC16E3" w:rsidP="00EF383C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base Entry.</w:t>
            </w:r>
          </w:p>
          <w:p w14:paraId="77D2F7AC" w14:textId="77777777" w:rsidR="00FC16E3" w:rsidRDefault="00FC16E3" w:rsidP="00EF383C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rate PLC Controlled Robotic Arm.</w:t>
            </w:r>
          </w:p>
          <w:p w14:paraId="5A39BBE3" w14:textId="77777777" w:rsidR="00FC16E3" w:rsidRDefault="00FC16E3">
            <w:pPr>
              <w:ind w:left="720"/>
            </w:pPr>
          </w:p>
        </w:tc>
      </w:tr>
      <w:tr w:rsidR="00FC16E3" w14:paraId="77E1CBE0" w14:textId="77777777" w:rsidTr="7C948988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63214" w14:textId="77777777" w:rsidR="00FC16E3" w:rsidRDefault="00FC16E3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200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D22592" w14:textId="77777777" w:rsidR="00FC16E3" w:rsidRDefault="00FC16E3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  <w:sz w:val="28"/>
              </w:rPr>
              <w:t>All Points Excavating</w:t>
            </w:r>
          </w:p>
          <w:p w14:paraId="47A1ECF5" w14:textId="77777777" w:rsidR="00FC16E3" w:rsidRDefault="00FC16E3" w:rsidP="00EF383C">
            <w:pPr>
              <w:numPr>
                <w:ilvl w:val="0"/>
                <w:numId w:val="13"/>
              </w:numPr>
            </w:pPr>
            <w:r>
              <w:rPr>
                <w:rFonts w:ascii="Verdana" w:hAnsi="Verdana"/>
              </w:rPr>
              <w:t>977 Cat Crawler Loader.</w:t>
            </w:r>
          </w:p>
          <w:p w14:paraId="646E46CE" w14:textId="77777777" w:rsidR="00FC16E3" w:rsidRDefault="00FC16E3" w:rsidP="00EF383C">
            <w:pPr>
              <w:numPr>
                <w:ilvl w:val="0"/>
                <w:numId w:val="13"/>
              </w:numPr>
            </w:pPr>
            <w:r>
              <w:rPr>
                <w:rFonts w:ascii="Verdana" w:hAnsi="Verdana"/>
              </w:rPr>
              <w:t>650H John Deere Dozer.</w:t>
            </w:r>
          </w:p>
          <w:p w14:paraId="58975AAB" w14:textId="77777777" w:rsidR="00FC16E3" w:rsidRDefault="00FC16E3" w:rsidP="00EF383C">
            <w:pPr>
              <w:numPr>
                <w:ilvl w:val="0"/>
                <w:numId w:val="13"/>
              </w:numPr>
            </w:pPr>
            <w:r>
              <w:rPr>
                <w:rFonts w:ascii="Verdana" w:hAnsi="Verdana"/>
              </w:rPr>
              <w:t>85XT Case Skid Steer.</w:t>
            </w:r>
          </w:p>
        </w:tc>
      </w:tr>
      <w:tr w:rsidR="00630FE8" w14:paraId="41C8F396" w14:textId="77777777" w:rsidTr="7C948988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3D3EC" w14:textId="77777777" w:rsidR="00630FE8" w:rsidRDefault="00630FE8">
            <w:pPr>
              <w:jc w:val="center"/>
              <w:rPr>
                <w:rFonts w:ascii="Verdana" w:hAnsi="Verdana"/>
                <w:sz w:val="28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B940D" w14:textId="77777777" w:rsidR="00630FE8" w:rsidRDefault="00630FE8">
            <w:pPr>
              <w:rPr>
                <w:rFonts w:ascii="Verdana" w:hAnsi="Verdana"/>
              </w:rPr>
            </w:pPr>
          </w:p>
        </w:tc>
      </w:tr>
      <w:tr w:rsidR="00FC16E3" w14:paraId="5C790C97" w14:textId="77777777" w:rsidTr="7C948988"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146BC" w14:textId="77777777" w:rsidR="00FC16E3" w:rsidRDefault="00FC16E3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200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66281A" w14:textId="77777777" w:rsidR="00FC16E3" w:rsidRDefault="00FC16E3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  <w:sz w:val="28"/>
              </w:rPr>
              <w:t>Auger Corral Cleaning. Gravelbourg Sk.</w:t>
            </w:r>
          </w:p>
          <w:p w14:paraId="0AE246C7" w14:textId="77777777" w:rsidR="00FC16E3" w:rsidRDefault="00FC16E3" w:rsidP="00EF383C">
            <w:pPr>
              <w:numPr>
                <w:ilvl w:val="0"/>
                <w:numId w:val="14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>Run 755 John Deere Crawler Loader.</w:t>
            </w:r>
          </w:p>
          <w:p w14:paraId="45CBE680" w14:textId="77777777" w:rsidR="00FC16E3" w:rsidRDefault="00FC16E3" w:rsidP="00EF383C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n 939 Cat Crawler Loader.</w:t>
            </w:r>
          </w:p>
          <w:p w14:paraId="14E40026" w14:textId="77777777" w:rsidR="00FC16E3" w:rsidRDefault="00FC16E3" w:rsidP="00EF383C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n Tandem with Mekee Spreader.</w:t>
            </w:r>
          </w:p>
        </w:tc>
      </w:tr>
      <w:tr w:rsidR="00FC16E3" w14:paraId="1386D944" w14:textId="77777777" w:rsidTr="7C948988">
        <w:tc>
          <w:tcPr>
            <w:tcW w:w="7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02B6C" w14:textId="77777777" w:rsidR="00FC16E3" w:rsidRDefault="00FC16E3">
            <w:pPr>
              <w:pStyle w:val="Heading2"/>
              <w:rPr>
                <w:rFonts w:ascii="Verdana" w:hAnsi="Verdana"/>
                <w:color w:val="auto"/>
                <w:sz w:val="32"/>
                <w:szCs w:val="24"/>
                <w:u w:val="single"/>
                <w:lang w:val="en-US" w:eastAsia="en-US"/>
              </w:rPr>
            </w:pPr>
            <w:r w:rsidRPr="001668A6">
              <w:rPr>
                <w:rFonts w:ascii="Verdana" w:hAnsi="Verdana"/>
                <w:color w:val="auto"/>
                <w:sz w:val="32"/>
                <w:szCs w:val="24"/>
                <w:u w:val="single"/>
                <w:lang w:val="en-US" w:eastAsia="en-US"/>
              </w:rPr>
              <w:t>Education and Certification’s</w:t>
            </w:r>
          </w:p>
          <w:p w14:paraId="0E27B00A" w14:textId="77777777" w:rsidR="00FC16E3" w:rsidRDefault="00FC16E3" w:rsidP="008901D3"/>
          <w:p w14:paraId="40D167CC" w14:textId="77777777" w:rsidR="00FC16E3" w:rsidRDefault="00FC16E3" w:rsidP="00EF383C">
            <w:pPr>
              <w:pStyle w:val="ListParagraph"/>
              <w:numPr>
                <w:ilvl w:val="0"/>
                <w:numId w:val="23"/>
              </w:numPr>
            </w:pPr>
            <w:r>
              <w:t>Generic WHMIS</w:t>
            </w:r>
          </w:p>
          <w:p w14:paraId="2818169D" w14:textId="77777777" w:rsidR="00FC16E3" w:rsidRDefault="00FC16E3" w:rsidP="00EF383C">
            <w:pPr>
              <w:pStyle w:val="ListParagraph"/>
              <w:numPr>
                <w:ilvl w:val="0"/>
                <w:numId w:val="23"/>
              </w:numPr>
            </w:pPr>
            <w:r>
              <w:t>CSTS</w:t>
            </w:r>
          </w:p>
          <w:p w14:paraId="5709E644" w14:textId="77777777" w:rsidR="00FC16E3" w:rsidRDefault="00FC16E3" w:rsidP="00EF383C">
            <w:pPr>
              <w:pStyle w:val="ListParagraph"/>
              <w:numPr>
                <w:ilvl w:val="0"/>
                <w:numId w:val="23"/>
              </w:numPr>
            </w:pPr>
            <w:r>
              <w:t>H2S Alive</w:t>
            </w:r>
          </w:p>
          <w:p w14:paraId="006E82FB" w14:textId="77777777" w:rsidR="00FC16E3" w:rsidRDefault="00FC16E3" w:rsidP="00EF383C">
            <w:pPr>
              <w:pStyle w:val="ListParagraph"/>
              <w:numPr>
                <w:ilvl w:val="0"/>
                <w:numId w:val="23"/>
              </w:numPr>
            </w:pPr>
            <w:r>
              <w:t>Ground Disturbance 2</w:t>
            </w:r>
          </w:p>
          <w:p w14:paraId="5786F6B5" w14:textId="77777777" w:rsidR="00FC16E3" w:rsidRDefault="00FC16E3" w:rsidP="00EF383C">
            <w:pPr>
              <w:pStyle w:val="ListParagraph"/>
              <w:numPr>
                <w:ilvl w:val="0"/>
                <w:numId w:val="23"/>
              </w:numPr>
            </w:pPr>
            <w:r>
              <w:t>First Aid</w:t>
            </w:r>
          </w:p>
          <w:p w14:paraId="60061E4C" w14:textId="77777777" w:rsidR="00FC16E3" w:rsidRDefault="00FC16E3"/>
        </w:tc>
      </w:tr>
      <w:tr w:rsidR="00FC16E3" w14:paraId="107A0220" w14:textId="77777777" w:rsidTr="7C948988">
        <w:tc>
          <w:tcPr>
            <w:tcW w:w="7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AFD9C" w14:textId="77777777" w:rsidR="00FC16E3" w:rsidRDefault="00FC16E3">
            <w:pPr>
              <w:jc w:val="center"/>
              <w:rPr>
                <w:rFonts w:ascii="Verdana" w:hAnsi="Verdana"/>
                <w:sz w:val="28"/>
              </w:rPr>
            </w:pPr>
          </w:p>
          <w:p w14:paraId="1EE83E9D" w14:textId="77777777" w:rsidR="00FC16E3" w:rsidRDefault="00FC16E3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Gravelbourg High, Gravelbourg Sk.</w:t>
            </w:r>
          </w:p>
          <w:p w14:paraId="5F6521FF" w14:textId="77777777" w:rsidR="00FC16E3" w:rsidRDefault="00FC16E3" w:rsidP="00EF383C">
            <w:pPr>
              <w:numPr>
                <w:ilvl w:val="0"/>
                <w:numId w:val="24"/>
              </w:numPr>
            </w:pPr>
            <w:r>
              <w:rPr>
                <w:rFonts w:ascii="Verdana" w:hAnsi="Verdana"/>
              </w:rPr>
              <w:t>Matriculation Diploma.</w:t>
            </w:r>
          </w:p>
        </w:tc>
      </w:tr>
      <w:tr w:rsidR="00FC16E3" w14:paraId="4CE84BBB" w14:textId="77777777" w:rsidTr="7C948988">
        <w:tc>
          <w:tcPr>
            <w:tcW w:w="7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483DE" w14:textId="77777777" w:rsidR="00FC16E3" w:rsidRDefault="00FC16E3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Compu College Regina </w:t>
            </w:r>
            <w:proofErr w:type="spellStart"/>
            <w:r>
              <w:rPr>
                <w:rFonts w:ascii="Verdana" w:hAnsi="Verdana"/>
                <w:sz w:val="28"/>
              </w:rPr>
              <w:t>Sask</w:t>
            </w:r>
            <w:proofErr w:type="spellEnd"/>
          </w:p>
          <w:p w14:paraId="402D9F22" w14:textId="77777777" w:rsidR="00FC16E3" w:rsidRDefault="00FC16E3" w:rsidP="00EF383C">
            <w:pPr>
              <w:numPr>
                <w:ilvl w:val="0"/>
                <w:numId w:val="26"/>
              </w:num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 xml:space="preserve">Business </w:t>
            </w:r>
            <w:proofErr w:type="gramStart"/>
            <w:r>
              <w:rPr>
                <w:rFonts w:ascii="Verdana" w:hAnsi="Verdana"/>
              </w:rPr>
              <w:t>Administration  Diploma</w:t>
            </w:r>
            <w:proofErr w:type="gramEnd"/>
          </w:p>
        </w:tc>
      </w:tr>
      <w:tr w:rsidR="00FC16E3" w14:paraId="72FE2526" w14:textId="77777777" w:rsidTr="7C948988">
        <w:tc>
          <w:tcPr>
            <w:tcW w:w="7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4D5A5" w14:textId="77777777" w:rsidR="00FC16E3" w:rsidRPr="001668A6" w:rsidRDefault="00FC16E3">
            <w:pPr>
              <w:pStyle w:val="Heading2"/>
              <w:rPr>
                <w:rFonts w:ascii="Verdana" w:hAnsi="Verdana"/>
                <w:color w:val="auto"/>
                <w:sz w:val="32"/>
                <w:szCs w:val="24"/>
                <w:u w:val="single"/>
                <w:lang w:val="en-US" w:eastAsia="en-US"/>
              </w:rPr>
            </w:pPr>
          </w:p>
          <w:p w14:paraId="70DA8861" w14:textId="77777777" w:rsidR="00FC16E3" w:rsidRPr="001668A6" w:rsidRDefault="00FC16E3">
            <w:pPr>
              <w:pStyle w:val="Heading2"/>
              <w:rPr>
                <w:rFonts w:ascii="Verdana" w:hAnsi="Verdana"/>
                <w:color w:val="auto"/>
                <w:sz w:val="32"/>
                <w:szCs w:val="24"/>
                <w:u w:val="single"/>
                <w:lang w:val="en-US" w:eastAsia="en-US"/>
              </w:rPr>
            </w:pPr>
            <w:r w:rsidRPr="001668A6">
              <w:rPr>
                <w:rFonts w:ascii="Verdana" w:hAnsi="Verdana"/>
                <w:color w:val="auto"/>
                <w:sz w:val="32"/>
                <w:szCs w:val="24"/>
                <w:u w:val="single"/>
                <w:lang w:val="en-US" w:eastAsia="en-US"/>
              </w:rPr>
              <w:t>Interests</w:t>
            </w:r>
          </w:p>
          <w:p w14:paraId="75AB258C" w14:textId="77777777" w:rsidR="00FC16E3" w:rsidRDefault="00FC16E3" w:rsidP="00EF383C">
            <w:pPr>
              <w:numPr>
                <w:ilvl w:val="0"/>
                <w:numId w:val="24"/>
              </w:numPr>
            </w:pPr>
            <w:r>
              <w:rPr>
                <w:rFonts w:ascii="Verdana" w:hAnsi="Verdana"/>
              </w:rPr>
              <w:t>Enjoy Music</w:t>
            </w:r>
          </w:p>
          <w:p w14:paraId="5280CB9A" w14:textId="77777777" w:rsidR="00FC16E3" w:rsidRDefault="00FC16E3" w:rsidP="00EF383C">
            <w:pPr>
              <w:numPr>
                <w:ilvl w:val="0"/>
                <w:numId w:val="24"/>
              </w:numPr>
            </w:pPr>
            <w:r>
              <w:rPr>
                <w:rFonts w:ascii="Verdana" w:hAnsi="Verdana"/>
              </w:rPr>
              <w:t>Car Restoration</w:t>
            </w:r>
          </w:p>
          <w:p w14:paraId="3316E2E9" w14:textId="77777777" w:rsidR="00FC16E3" w:rsidRDefault="00FC16E3" w:rsidP="00EF383C">
            <w:pPr>
              <w:numPr>
                <w:ilvl w:val="0"/>
                <w:numId w:val="24"/>
              </w:numPr>
            </w:pPr>
            <w:r>
              <w:rPr>
                <w:rFonts w:ascii="Verdana" w:hAnsi="Verdana"/>
              </w:rPr>
              <w:t>Harley Davidson</w:t>
            </w:r>
          </w:p>
          <w:p w14:paraId="26E592BC" w14:textId="77777777" w:rsidR="00FC16E3" w:rsidRDefault="00FC16E3" w:rsidP="00EF383C">
            <w:pPr>
              <w:numPr>
                <w:ilvl w:val="0"/>
                <w:numId w:val="24"/>
              </w:numPr>
            </w:pPr>
            <w:r>
              <w:rPr>
                <w:rFonts w:ascii="Verdana" w:hAnsi="Verdana"/>
              </w:rPr>
              <w:t>A Variety of Sports</w:t>
            </w:r>
          </w:p>
          <w:p w14:paraId="53209BA7" w14:textId="77777777" w:rsidR="00FC16E3" w:rsidRDefault="00FC16E3" w:rsidP="00EF383C">
            <w:pPr>
              <w:numPr>
                <w:ilvl w:val="0"/>
                <w:numId w:val="24"/>
              </w:numPr>
            </w:pPr>
            <w:r>
              <w:rPr>
                <w:rFonts w:ascii="Verdana" w:hAnsi="Verdana"/>
              </w:rPr>
              <w:t>Web Design</w:t>
            </w:r>
          </w:p>
          <w:p w14:paraId="18225F6A" w14:textId="77777777" w:rsidR="00FC16E3" w:rsidRDefault="00FC16E3" w:rsidP="00EF383C">
            <w:pPr>
              <w:numPr>
                <w:ilvl w:val="0"/>
                <w:numId w:val="24"/>
              </w:numPr>
            </w:pPr>
            <w:r>
              <w:rPr>
                <w:rFonts w:ascii="Verdana" w:hAnsi="Verdana"/>
              </w:rPr>
              <w:t>Computers</w:t>
            </w:r>
          </w:p>
        </w:tc>
      </w:tr>
      <w:tr w:rsidR="00FC16E3" w14:paraId="3796401D" w14:textId="77777777" w:rsidTr="7C948988">
        <w:tc>
          <w:tcPr>
            <w:tcW w:w="7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EC669" w14:textId="77777777" w:rsidR="00FC16E3" w:rsidRPr="001668A6" w:rsidRDefault="00FC16E3">
            <w:pPr>
              <w:pStyle w:val="Heading2"/>
              <w:rPr>
                <w:rFonts w:ascii="Verdana" w:hAnsi="Verdana"/>
                <w:color w:val="auto"/>
                <w:sz w:val="32"/>
                <w:szCs w:val="24"/>
                <w:u w:val="single"/>
                <w:lang w:val="en-US" w:eastAsia="en-US"/>
              </w:rPr>
            </w:pPr>
          </w:p>
          <w:p w14:paraId="1B35B51A" w14:textId="77777777" w:rsidR="00FC16E3" w:rsidRPr="001668A6" w:rsidRDefault="00FC16E3">
            <w:pPr>
              <w:pStyle w:val="Heading2"/>
              <w:rPr>
                <w:rFonts w:ascii="Verdana" w:hAnsi="Verdana"/>
                <w:color w:val="auto"/>
                <w:sz w:val="32"/>
                <w:szCs w:val="24"/>
                <w:u w:val="single"/>
                <w:lang w:val="en-US" w:eastAsia="en-US"/>
              </w:rPr>
            </w:pPr>
            <w:r w:rsidRPr="001668A6">
              <w:rPr>
                <w:rFonts w:ascii="Verdana" w:hAnsi="Verdana"/>
                <w:color w:val="auto"/>
                <w:sz w:val="32"/>
                <w:szCs w:val="24"/>
                <w:u w:val="single"/>
                <w:lang w:val="en-US" w:eastAsia="en-US"/>
              </w:rPr>
              <w:t>Skills</w:t>
            </w:r>
          </w:p>
          <w:p w14:paraId="4D15DFA3" w14:textId="77777777" w:rsidR="00FC16E3" w:rsidRDefault="00FC16E3" w:rsidP="00EF383C">
            <w:pPr>
              <w:numPr>
                <w:ilvl w:val="0"/>
                <w:numId w:val="25"/>
              </w:numPr>
            </w:pPr>
            <w:r>
              <w:rPr>
                <w:rFonts w:ascii="Verdana" w:hAnsi="Verdana"/>
              </w:rPr>
              <w:t>Extensive Experience Running Heavy-Duty Equipment.</w:t>
            </w:r>
          </w:p>
          <w:p w14:paraId="426FAFD6" w14:textId="77777777" w:rsidR="00FC16E3" w:rsidRDefault="00FC16E3" w:rsidP="00EF383C">
            <w:pPr>
              <w:numPr>
                <w:ilvl w:val="0"/>
                <w:numId w:val="25"/>
              </w:numPr>
            </w:pPr>
            <w:r>
              <w:rPr>
                <w:rFonts w:ascii="Verdana" w:hAnsi="Verdana"/>
              </w:rPr>
              <w:t>Good with Computers.</w:t>
            </w:r>
          </w:p>
          <w:p w14:paraId="0DB7EDCA" w14:textId="77777777" w:rsidR="00FC16E3" w:rsidRPr="004C6B1F" w:rsidRDefault="00FC16E3" w:rsidP="00EF383C">
            <w:pPr>
              <w:numPr>
                <w:ilvl w:val="0"/>
                <w:numId w:val="25"/>
              </w:numPr>
            </w:pPr>
            <w:r>
              <w:rPr>
                <w:rFonts w:ascii="Verdana" w:hAnsi="Verdana"/>
              </w:rPr>
              <w:t xml:space="preserve">Frontpage, Word, </w:t>
            </w:r>
            <w:proofErr w:type="spellStart"/>
            <w:r>
              <w:rPr>
                <w:rFonts w:ascii="Verdana" w:hAnsi="Verdana"/>
              </w:rPr>
              <w:t>Exel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Powerpoint</w:t>
            </w:r>
            <w:proofErr w:type="spellEnd"/>
          </w:p>
          <w:p w14:paraId="3B14E1F8" w14:textId="77777777" w:rsidR="00FC16E3" w:rsidRDefault="00FC16E3" w:rsidP="00EF383C">
            <w:pPr>
              <w:numPr>
                <w:ilvl w:val="0"/>
                <w:numId w:val="25"/>
              </w:numPr>
            </w:pPr>
            <w:r>
              <w:rPr>
                <w:rFonts w:ascii="Verdana" w:hAnsi="Verdana"/>
              </w:rPr>
              <w:t>Active Directory Windows Server</w:t>
            </w:r>
          </w:p>
          <w:p w14:paraId="4AD7DB8A" w14:textId="77777777" w:rsidR="00FC16E3" w:rsidRDefault="00FC16E3" w:rsidP="00EF383C">
            <w:pPr>
              <w:numPr>
                <w:ilvl w:val="0"/>
                <w:numId w:val="25"/>
              </w:numPr>
            </w:pPr>
            <w:r>
              <w:rPr>
                <w:rFonts w:ascii="Verdana" w:hAnsi="Verdana"/>
              </w:rPr>
              <w:t>Networking skills</w:t>
            </w:r>
          </w:p>
          <w:p w14:paraId="1ACF70BC" w14:textId="77777777" w:rsidR="00FC16E3" w:rsidRDefault="00FC16E3" w:rsidP="007851F8">
            <w:pPr>
              <w:numPr>
                <w:ilvl w:val="0"/>
                <w:numId w:val="25"/>
              </w:numPr>
            </w:pPr>
            <w:r>
              <w:rPr>
                <w:rFonts w:ascii="Verdana" w:hAnsi="Verdana"/>
              </w:rPr>
              <w:t xml:space="preserve">Web Design </w:t>
            </w:r>
          </w:p>
          <w:p w14:paraId="420A7D28" w14:textId="77777777" w:rsidR="00FC16E3" w:rsidRDefault="00FC16E3" w:rsidP="00EF383C">
            <w:pPr>
              <w:numPr>
                <w:ilvl w:val="0"/>
                <w:numId w:val="25"/>
              </w:numPr>
            </w:pPr>
            <w:r>
              <w:rPr>
                <w:rFonts w:ascii="Verdana" w:hAnsi="Verdana"/>
              </w:rPr>
              <w:t>Good Communication Skills.</w:t>
            </w:r>
          </w:p>
          <w:p w14:paraId="72F6E667" w14:textId="77777777" w:rsidR="00FC16E3" w:rsidRDefault="00FC16E3" w:rsidP="00EF383C">
            <w:pPr>
              <w:numPr>
                <w:ilvl w:val="0"/>
                <w:numId w:val="25"/>
              </w:numPr>
            </w:pPr>
            <w:r>
              <w:rPr>
                <w:rFonts w:ascii="Verdana" w:hAnsi="Verdana"/>
              </w:rPr>
              <w:t>Willing to Learn.</w:t>
            </w:r>
          </w:p>
        </w:tc>
      </w:tr>
      <w:tr w:rsidR="00FC16E3" w14:paraId="6E85549E" w14:textId="77777777" w:rsidTr="7C948988">
        <w:trPr>
          <w:trHeight w:val="1197"/>
        </w:trPr>
        <w:tc>
          <w:tcPr>
            <w:tcW w:w="7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6B9AB" w14:textId="77777777" w:rsidR="00FC16E3" w:rsidRPr="001668A6" w:rsidRDefault="00FC16E3">
            <w:pPr>
              <w:pStyle w:val="Heading2"/>
              <w:rPr>
                <w:rFonts w:ascii="Verdana" w:hAnsi="Verdana"/>
                <w:color w:val="auto"/>
                <w:sz w:val="32"/>
                <w:szCs w:val="24"/>
                <w:u w:val="single"/>
                <w:lang w:val="en-US" w:eastAsia="en-US"/>
              </w:rPr>
            </w:pPr>
          </w:p>
          <w:p w14:paraId="071E4E01" w14:textId="77777777" w:rsidR="00FC16E3" w:rsidRDefault="00FC16E3">
            <w:pPr>
              <w:pStyle w:val="Heading2"/>
              <w:rPr>
                <w:rFonts w:ascii="Verdana" w:hAnsi="Verdana"/>
                <w:color w:val="auto"/>
                <w:sz w:val="32"/>
                <w:szCs w:val="24"/>
                <w:u w:val="single"/>
                <w:lang w:val="en-US" w:eastAsia="en-US"/>
              </w:rPr>
            </w:pPr>
            <w:r w:rsidRPr="001668A6">
              <w:rPr>
                <w:rFonts w:ascii="Verdana" w:hAnsi="Verdana"/>
                <w:color w:val="auto"/>
                <w:sz w:val="32"/>
                <w:szCs w:val="24"/>
                <w:u w:val="single"/>
                <w:lang w:val="en-US" w:eastAsia="en-US"/>
              </w:rPr>
              <w:t>References</w:t>
            </w:r>
          </w:p>
          <w:p w14:paraId="45FB0818" w14:textId="77777777" w:rsidR="006B6DFD" w:rsidRDefault="006B6DFD" w:rsidP="006B6DFD"/>
          <w:p w14:paraId="2045EA38" w14:textId="77777777" w:rsidR="006B6DFD" w:rsidRDefault="006B6DFD" w:rsidP="0013768F">
            <w:pPr>
              <w:jc w:val="center"/>
            </w:pPr>
            <w:r>
              <w:t>Troy Klock</w:t>
            </w:r>
          </w:p>
          <w:p w14:paraId="6BBD27C9" w14:textId="77777777" w:rsidR="006B6DFD" w:rsidRDefault="006B6DFD" w:rsidP="0013768F">
            <w:pPr>
              <w:jc w:val="center"/>
            </w:pPr>
            <w:r>
              <w:t>30</w:t>
            </w:r>
            <w:r w:rsidR="0013768F">
              <w:t>6-529-6236</w:t>
            </w:r>
          </w:p>
          <w:p w14:paraId="049F31CB" w14:textId="77777777" w:rsidR="0013768F" w:rsidRDefault="0013768F" w:rsidP="0013768F">
            <w:pPr>
              <w:jc w:val="center"/>
            </w:pPr>
          </w:p>
          <w:p w14:paraId="6F3A005E" w14:textId="77777777" w:rsidR="0013768F" w:rsidRDefault="0013768F" w:rsidP="0013768F">
            <w:pPr>
              <w:jc w:val="center"/>
            </w:pPr>
            <w:r>
              <w:t>Ron Lefebvre</w:t>
            </w:r>
          </w:p>
          <w:p w14:paraId="77DB74A9" w14:textId="77777777" w:rsidR="0013768F" w:rsidRPr="006B6DFD" w:rsidRDefault="0013768F" w:rsidP="0013768F">
            <w:pPr>
              <w:jc w:val="center"/>
            </w:pPr>
            <w:r>
              <w:t>306-591-7264</w:t>
            </w:r>
          </w:p>
          <w:p w14:paraId="53128261" w14:textId="77777777" w:rsidR="001D7F15" w:rsidRPr="001D7F15" w:rsidRDefault="001D7F15" w:rsidP="001D7F15"/>
          <w:p w14:paraId="62486C05" w14:textId="77777777" w:rsidR="00FC16E3" w:rsidRDefault="00FC16E3">
            <w:pPr>
              <w:spacing w:before="100" w:beforeAutospacing="1" w:after="100" w:afterAutospacing="1"/>
              <w:ind w:left="1800" w:hanging="1800"/>
              <w:jc w:val="center"/>
              <w:rPr>
                <w:rFonts w:ascii="Verdana" w:hAnsi="Verdana"/>
              </w:rPr>
            </w:pPr>
          </w:p>
        </w:tc>
      </w:tr>
    </w:tbl>
    <w:p w14:paraId="4101652C" w14:textId="77777777" w:rsidR="004D1730" w:rsidRDefault="004D1730" w:rsidP="007809E8">
      <w:pPr>
        <w:spacing w:before="100" w:beforeAutospacing="1" w:after="100" w:afterAutospacing="1"/>
        <w:ind w:left="1800" w:hanging="1800"/>
        <w:jc w:val="center"/>
        <w:rPr>
          <w:rFonts w:ascii="Verdana" w:hAnsi="Verdana"/>
        </w:rPr>
      </w:pPr>
    </w:p>
    <w:p w14:paraId="4B99056E" w14:textId="77777777" w:rsidR="007809E8" w:rsidRDefault="007809E8" w:rsidP="007809E8">
      <w:pPr>
        <w:spacing w:before="100" w:beforeAutospacing="1" w:after="100" w:afterAutospacing="1"/>
        <w:ind w:left="3600"/>
        <w:rPr>
          <w:rFonts w:ascii="Verdana" w:hAnsi="Verdana"/>
        </w:rPr>
      </w:pPr>
    </w:p>
    <w:sectPr w:rsidR="007809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B0B"/>
    <w:multiLevelType w:val="hybridMultilevel"/>
    <w:tmpl w:val="E4A42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D1539"/>
    <w:multiLevelType w:val="hybridMultilevel"/>
    <w:tmpl w:val="9808D8C6"/>
    <w:lvl w:ilvl="0" w:tplc="C6809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62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4B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24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47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E7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6B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C0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0A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1D1"/>
    <w:multiLevelType w:val="hybridMultilevel"/>
    <w:tmpl w:val="507ABD3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D422D4"/>
    <w:multiLevelType w:val="hybridMultilevel"/>
    <w:tmpl w:val="CF7E98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C086F"/>
    <w:multiLevelType w:val="hybridMultilevel"/>
    <w:tmpl w:val="6CB03E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E6976"/>
    <w:multiLevelType w:val="hybridMultilevel"/>
    <w:tmpl w:val="4DF42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E549D"/>
    <w:multiLevelType w:val="hybridMultilevel"/>
    <w:tmpl w:val="8716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D00DF"/>
    <w:multiLevelType w:val="hybridMultilevel"/>
    <w:tmpl w:val="C62AF10C"/>
    <w:lvl w:ilvl="0" w:tplc="D85E2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0E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2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C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02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5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21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87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89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E5577"/>
    <w:multiLevelType w:val="hybridMultilevel"/>
    <w:tmpl w:val="3F925548"/>
    <w:lvl w:ilvl="0" w:tplc="25BAA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40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C0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86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2F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4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4E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04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2C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5ADB"/>
    <w:multiLevelType w:val="hybridMultilevel"/>
    <w:tmpl w:val="8856DD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C4E0C"/>
    <w:multiLevelType w:val="hybridMultilevel"/>
    <w:tmpl w:val="C4CC7C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21C7E"/>
    <w:multiLevelType w:val="hybridMultilevel"/>
    <w:tmpl w:val="80C6D3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190FF5"/>
    <w:multiLevelType w:val="hybridMultilevel"/>
    <w:tmpl w:val="AEB4AC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01F79"/>
    <w:multiLevelType w:val="hybridMultilevel"/>
    <w:tmpl w:val="5C6E69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F4316"/>
    <w:multiLevelType w:val="hybridMultilevel"/>
    <w:tmpl w:val="E6ACE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070BA"/>
    <w:multiLevelType w:val="hybridMultilevel"/>
    <w:tmpl w:val="3262243C"/>
    <w:lvl w:ilvl="0" w:tplc="694E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64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EA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EF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C5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8D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9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E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24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F7292"/>
    <w:multiLevelType w:val="hybridMultilevel"/>
    <w:tmpl w:val="3C38A5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C1398"/>
    <w:multiLevelType w:val="hybridMultilevel"/>
    <w:tmpl w:val="12A6CDB2"/>
    <w:lvl w:ilvl="0" w:tplc="D82807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7E21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EC19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3A38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B4F9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29260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C4F5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9651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CE0C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03670"/>
    <w:multiLevelType w:val="hybridMultilevel"/>
    <w:tmpl w:val="98D26048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0AD4FF2"/>
    <w:multiLevelType w:val="hybridMultilevel"/>
    <w:tmpl w:val="90407A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F5204"/>
    <w:multiLevelType w:val="hybridMultilevel"/>
    <w:tmpl w:val="715A1B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857BCA"/>
    <w:multiLevelType w:val="hybridMultilevel"/>
    <w:tmpl w:val="6F8A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1507B4"/>
    <w:multiLevelType w:val="hybridMultilevel"/>
    <w:tmpl w:val="570AA6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00915C"/>
    <w:multiLevelType w:val="hybridMultilevel"/>
    <w:tmpl w:val="74B6D05E"/>
    <w:lvl w:ilvl="0" w:tplc="2FCC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C8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20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6F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2D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28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0E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6D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CA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1768F"/>
    <w:multiLevelType w:val="hybridMultilevel"/>
    <w:tmpl w:val="56AA41F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9542E6"/>
    <w:multiLevelType w:val="hybridMultilevel"/>
    <w:tmpl w:val="8BA6C8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B764BD"/>
    <w:multiLevelType w:val="hybridMultilevel"/>
    <w:tmpl w:val="D6340F82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802BC"/>
    <w:multiLevelType w:val="hybridMultilevel"/>
    <w:tmpl w:val="2B1C1C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613331"/>
    <w:multiLevelType w:val="hybridMultilevel"/>
    <w:tmpl w:val="4EC06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2060957">
    <w:abstractNumId w:val="17"/>
  </w:num>
  <w:num w:numId="2" w16cid:durableId="1963070022">
    <w:abstractNumId w:val="23"/>
  </w:num>
  <w:num w:numId="3" w16cid:durableId="1651203876">
    <w:abstractNumId w:val="7"/>
  </w:num>
  <w:num w:numId="4" w16cid:durableId="2111271948">
    <w:abstractNumId w:val="1"/>
  </w:num>
  <w:num w:numId="5" w16cid:durableId="1417508762">
    <w:abstractNumId w:val="15"/>
  </w:num>
  <w:num w:numId="6" w16cid:durableId="952440449">
    <w:abstractNumId w:val="8"/>
  </w:num>
  <w:num w:numId="7" w16cid:durableId="13343820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5509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550548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531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70799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90595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36792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1935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1857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671798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38418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90742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062988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3313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802430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75008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18476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05664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3580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3941006">
    <w:abstractNumId w:val="18"/>
  </w:num>
  <w:num w:numId="27" w16cid:durableId="564029608">
    <w:abstractNumId w:val="0"/>
  </w:num>
  <w:num w:numId="28" w16cid:durableId="1462116337">
    <w:abstractNumId w:val="6"/>
  </w:num>
  <w:num w:numId="29" w16cid:durableId="832111219">
    <w:abstractNumId w:val="11"/>
  </w:num>
  <w:num w:numId="30" w16cid:durableId="72864682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97"/>
    <w:rsid w:val="00012D71"/>
    <w:rsid w:val="0001379A"/>
    <w:rsid w:val="000539D4"/>
    <w:rsid w:val="000D6D1B"/>
    <w:rsid w:val="0013768F"/>
    <w:rsid w:val="001668A6"/>
    <w:rsid w:val="001966E1"/>
    <w:rsid w:val="001D1481"/>
    <w:rsid w:val="001D7F15"/>
    <w:rsid w:val="00256782"/>
    <w:rsid w:val="00290F53"/>
    <w:rsid w:val="002A111D"/>
    <w:rsid w:val="002B7F21"/>
    <w:rsid w:val="002F1382"/>
    <w:rsid w:val="00351731"/>
    <w:rsid w:val="003570BD"/>
    <w:rsid w:val="0037686C"/>
    <w:rsid w:val="003A2C04"/>
    <w:rsid w:val="003B2F1C"/>
    <w:rsid w:val="003B6339"/>
    <w:rsid w:val="003F5304"/>
    <w:rsid w:val="00453701"/>
    <w:rsid w:val="00481AF6"/>
    <w:rsid w:val="004B140E"/>
    <w:rsid w:val="004C6B1F"/>
    <w:rsid w:val="004D1730"/>
    <w:rsid w:val="004E5B86"/>
    <w:rsid w:val="00505790"/>
    <w:rsid w:val="00507A34"/>
    <w:rsid w:val="0051660B"/>
    <w:rsid w:val="00533282"/>
    <w:rsid w:val="00560F88"/>
    <w:rsid w:val="005A4659"/>
    <w:rsid w:val="005D2DB3"/>
    <w:rsid w:val="005D4BC6"/>
    <w:rsid w:val="00630FE8"/>
    <w:rsid w:val="00674C27"/>
    <w:rsid w:val="00680603"/>
    <w:rsid w:val="006B425C"/>
    <w:rsid w:val="006B6DFD"/>
    <w:rsid w:val="00737955"/>
    <w:rsid w:val="007809E8"/>
    <w:rsid w:val="007851F8"/>
    <w:rsid w:val="00797012"/>
    <w:rsid w:val="00797C06"/>
    <w:rsid w:val="007B3355"/>
    <w:rsid w:val="007F56BA"/>
    <w:rsid w:val="008901D3"/>
    <w:rsid w:val="00895C97"/>
    <w:rsid w:val="008F11B5"/>
    <w:rsid w:val="009450CA"/>
    <w:rsid w:val="00981BF3"/>
    <w:rsid w:val="00985751"/>
    <w:rsid w:val="009A3789"/>
    <w:rsid w:val="009F1EFE"/>
    <w:rsid w:val="00A0749B"/>
    <w:rsid w:val="00A169CC"/>
    <w:rsid w:val="00A278DB"/>
    <w:rsid w:val="00A40378"/>
    <w:rsid w:val="00A501BC"/>
    <w:rsid w:val="00A774DB"/>
    <w:rsid w:val="00AA47AC"/>
    <w:rsid w:val="00AB1A73"/>
    <w:rsid w:val="00BA4264"/>
    <w:rsid w:val="00BA7C8D"/>
    <w:rsid w:val="00BF219C"/>
    <w:rsid w:val="00C66253"/>
    <w:rsid w:val="00CA1B45"/>
    <w:rsid w:val="00CC65BF"/>
    <w:rsid w:val="00D311C1"/>
    <w:rsid w:val="00D73FCF"/>
    <w:rsid w:val="00D85D3B"/>
    <w:rsid w:val="00D9696E"/>
    <w:rsid w:val="00DA5417"/>
    <w:rsid w:val="00DF0D57"/>
    <w:rsid w:val="00E443DB"/>
    <w:rsid w:val="00E6341C"/>
    <w:rsid w:val="00E8262B"/>
    <w:rsid w:val="00EC3149"/>
    <w:rsid w:val="00EF383C"/>
    <w:rsid w:val="00FB5917"/>
    <w:rsid w:val="00FC16E3"/>
    <w:rsid w:val="00FE0479"/>
    <w:rsid w:val="010C3A3B"/>
    <w:rsid w:val="0E8B42CD"/>
    <w:rsid w:val="11F50B15"/>
    <w:rsid w:val="125F12FB"/>
    <w:rsid w:val="1440D66A"/>
    <w:rsid w:val="195CAADC"/>
    <w:rsid w:val="2AB500E1"/>
    <w:rsid w:val="30386CF8"/>
    <w:rsid w:val="3114CCFB"/>
    <w:rsid w:val="344C6DBD"/>
    <w:rsid w:val="3AC8F99C"/>
    <w:rsid w:val="46E871E8"/>
    <w:rsid w:val="48844249"/>
    <w:rsid w:val="53C6F4F0"/>
    <w:rsid w:val="55378E37"/>
    <w:rsid w:val="5562C551"/>
    <w:rsid w:val="5D664F52"/>
    <w:rsid w:val="631BE2EF"/>
    <w:rsid w:val="64B7B350"/>
    <w:rsid w:val="7AF8B927"/>
    <w:rsid w:val="7C948988"/>
    <w:rsid w:val="7CE0D685"/>
    <w:rsid w:val="7E7CA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AE93D"/>
  <w15:chartTrackingRefBased/>
  <w15:docId w15:val="{FCF9CED3-227B-0C45-A01C-9F576067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7">
    <w:name w:val="heading 7"/>
    <w:basedOn w:val="Normal"/>
    <w:link w:val="Heading7Char"/>
    <w:qFormat/>
    <w:pPr>
      <w:spacing w:before="100" w:beforeAutospacing="1" w:after="100" w:afterAutospacing="1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Heading7Char">
    <w:name w:val="Heading 7 Char"/>
    <w:link w:val="Heading7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paragraph" w:styleId="Title">
    <w:name w:val="Title"/>
    <w:basedOn w:val="Normal"/>
    <w:link w:val="TitleChar"/>
    <w:qFormat/>
    <w:pPr>
      <w:spacing w:before="100" w:beforeAutospacing="1" w:after="100" w:afterAutospacing="1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rsid w:val="00D311C1"/>
  </w:style>
  <w:style w:type="paragraph" w:styleId="BalloonText">
    <w:name w:val="Balloon Text"/>
    <w:basedOn w:val="Normal"/>
    <w:link w:val="BalloonTextChar"/>
    <w:rsid w:val="004C6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B1F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357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aug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3446-3DA9-4A02-8064-1EFC42C1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Company>Grizli777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uger</dc:title>
  <dc:subject/>
  <dc:creator>wango</dc:creator>
  <cp:keywords/>
  <cp:lastModifiedBy>Lesl Auger</cp:lastModifiedBy>
  <cp:revision>2</cp:revision>
  <cp:lastPrinted>2015-03-14T16:08:00Z</cp:lastPrinted>
  <dcterms:created xsi:type="dcterms:W3CDTF">2025-05-06T19:22:00Z</dcterms:created>
  <dcterms:modified xsi:type="dcterms:W3CDTF">2025-05-06T19:22:00Z</dcterms:modified>
</cp:coreProperties>
</file>